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 QUESTIONS 33 ANSWERS ON WORKERS’ SELF-GOVERNMENT IN YUGOSLAVIA</w:t>
      </w:r>
    </w:p>
    <w:p>
      <w:r>
        <w:rPr>
          <w:rFonts w:ascii="宋体" w:hAnsi="宋体" w:eastAsia="宋体"/>
          <w:sz w:val="24"/>
        </w:rPr>
        <w:t>ASER DE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 QUESTIONS 33 ANSWERS ON WORKERS’ SELF-GOVERNMENT IN YUGOSL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ER DE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GOSLAVIJ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57.html</w:t>
      </w:r>
    </w:p>
    <w:p>
      <w:r>
        <w:t>更多相关图书推荐：https://www.jiaokey.com</w:t>
      </w:r>
    </w:p>
    <w:p>
      <w:r>
        <w:t>ASER DELEON 其他作品：https://www.jiaokey.com/tag/ASER DELEON.html</w:t>
      </w:r>
    </w:p>
    <w:p>
      <w:r>
        <w:t>JUGOSLAVIJA 出版图书：https://www.jiaokey.com/tag/JUGOSLAVIJA.html</w:t>
      </w:r>
    </w:p>
    <w:p>
      <w:r>
        <w:t>关键词搜索：https://www.jiaokey.com/tag/33 QUESTIONS 33 ANSWERS ON WORKERS’ SELF-GOVERNMENT IN YUGOSL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